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52" w:rsidRPr="00481852" w:rsidRDefault="00564575" w:rsidP="008E02E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機敏資訊類型及隱匿之具體作法</w:t>
      </w:r>
      <w:r w:rsidR="001A1ADB">
        <w:rPr>
          <w:rFonts w:ascii="標楷體" w:eastAsia="標楷體" w:hAnsi="標楷體" w:hint="eastAsia"/>
          <w:b/>
          <w:sz w:val="32"/>
          <w:szCs w:val="32"/>
        </w:rPr>
        <w:t>原則</w:t>
      </w:r>
    </w:p>
    <w:p w:rsidR="005536BD" w:rsidRPr="00573D90" w:rsidRDefault="00573D90" w:rsidP="008E02ED">
      <w:pPr>
        <w:ind w:leftChars="326" w:left="782"/>
        <w:rPr>
          <w:rFonts w:ascii="標楷體" w:eastAsia="標楷體" w:hAnsi="標楷體"/>
          <w:sz w:val="28"/>
          <w:szCs w:val="28"/>
        </w:rPr>
      </w:pPr>
      <w:r w:rsidRPr="00573D90">
        <w:rPr>
          <w:rFonts w:ascii="標楷體" w:eastAsia="標楷體" w:hAnsi="標楷體" w:hint="eastAsia"/>
          <w:sz w:val="28"/>
          <w:szCs w:val="28"/>
        </w:rPr>
        <w:t>為達到維護交易安全之目的，並兼顧個人資料隱私權之保護，</w:t>
      </w:r>
      <w:r w:rsidR="00610D64">
        <w:rPr>
          <w:rFonts w:ascii="標楷體" w:eastAsia="標楷體" w:hAnsi="標楷體" w:hint="eastAsia"/>
          <w:sz w:val="28"/>
          <w:szCs w:val="28"/>
        </w:rPr>
        <w:t>對</w:t>
      </w:r>
      <w:r w:rsidR="001A1ADB">
        <w:rPr>
          <w:rFonts w:ascii="標楷體" w:eastAsia="標楷體" w:hAnsi="標楷體" w:hint="eastAsia"/>
          <w:sz w:val="28"/>
          <w:szCs w:val="28"/>
        </w:rPr>
        <w:t>姓名、帳號及信用帳號等</w:t>
      </w:r>
      <w:r w:rsidR="00610D64">
        <w:rPr>
          <w:rFonts w:ascii="標楷體" w:eastAsia="標楷體" w:hAnsi="標楷體" w:hint="eastAsia"/>
          <w:sz w:val="28"/>
          <w:szCs w:val="28"/>
        </w:rPr>
        <w:t>機敏資訊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573D90">
        <w:rPr>
          <w:rFonts w:ascii="標楷體" w:eastAsia="標楷體" w:hAnsi="標楷體" w:hint="eastAsia"/>
          <w:sz w:val="28"/>
          <w:szCs w:val="28"/>
        </w:rPr>
        <w:t>去識別化</w:t>
      </w:r>
      <w:r w:rsidR="008E02ED">
        <w:rPr>
          <w:rFonts w:ascii="標楷體" w:eastAsia="標楷體" w:hAnsi="標楷體" w:hint="eastAsia"/>
          <w:sz w:val="28"/>
          <w:szCs w:val="28"/>
        </w:rPr>
        <w:t>為</w:t>
      </w:r>
      <w:r w:rsidRPr="00573D90">
        <w:rPr>
          <w:rFonts w:ascii="標楷體" w:eastAsia="標楷體" w:hAnsi="標楷體" w:hint="eastAsia"/>
          <w:sz w:val="28"/>
          <w:szCs w:val="28"/>
        </w:rPr>
        <w:t>原則，隱匿之具體作法原則如下：</w:t>
      </w:r>
    </w:p>
    <w:p w:rsidR="00796294" w:rsidRDefault="00F36C56" w:rsidP="000832A9">
      <w:pPr>
        <w:ind w:leftChars="379" w:left="1610" w:hangingChars="250" w:hanging="70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0832A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573D90">
        <w:rPr>
          <w:rFonts w:ascii="標楷體" w:eastAsia="標楷體" w:hAnsi="標楷體" w:cs="新細明體" w:hint="eastAsia"/>
          <w:kern w:val="0"/>
          <w:sz w:val="28"/>
          <w:szCs w:val="28"/>
        </w:rPr>
        <w:t>委託人姓名</w:t>
      </w:r>
    </w:p>
    <w:p w:rsidR="00573D90" w:rsidRDefault="00F36C56" w:rsidP="00F36C56">
      <w:pPr>
        <w:ind w:leftChars="630" w:left="2296" w:hangingChars="280" w:hanging="78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（一）</w:t>
      </w:r>
      <w:r w:rsidR="00796294">
        <w:rPr>
          <w:rFonts w:ascii="標楷體" w:eastAsia="標楷體" w:hAnsi="標楷體" w:cs="新細明體" w:hint="eastAsia"/>
          <w:kern w:val="0"/>
          <w:sz w:val="28"/>
          <w:szCs w:val="28"/>
        </w:rPr>
        <w:t>中文姓名</w:t>
      </w:r>
      <w:r w:rsidR="00573D90">
        <w:rPr>
          <w:rFonts w:ascii="標楷體" w:eastAsia="標楷體" w:hAnsi="標楷體" w:cs="新細明體" w:hint="eastAsia"/>
          <w:kern w:val="0"/>
          <w:sz w:val="28"/>
          <w:szCs w:val="28"/>
        </w:rPr>
        <w:t>揭示第一個及最後一個字，餘以全形「＊」隱匿；姓名僅二個字者，第二個字以全形「＊」隱匿。</w:t>
      </w:r>
    </w:p>
    <w:p w:rsidR="00610D64" w:rsidRDefault="00F36C56" w:rsidP="000832A9">
      <w:pPr>
        <w:ind w:leftChars="688" w:left="165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  <w:r w:rsidR="00CC2E7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10D64">
        <w:rPr>
          <w:rFonts w:ascii="標楷體" w:eastAsia="標楷體" w:hAnsi="標楷體" w:cs="新細明體" w:hint="eastAsia"/>
          <w:kern w:val="0"/>
          <w:sz w:val="28"/>
          <w:szCs w:val="28"/>
        </w:rPr>
        <w:t>例如：歐美麗</w:t>
      </w:r>
      <w:r w:rsidR="00F711C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揭示：歐＊麗</w:t>
      </w:r>
    </w:p>
    <w:p w:rsidR="00F711C5" w:rsidRDefault="00F711C5" w:rsidP="000832A9">
      <w:pPr>
        <w:ind w:leftChars="688" w:left="165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F36C5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歐美      </w:t>
      </w:r>
      <w:r w:rsidR="00297EE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揭示：歐＊</w:t>
      </w:r>
    </w:p>
    <w:p w:rsidR="00796294" w:rsidRDefault="00F36C56" w:rsidP="00F36C56">
      <w:pPr>
        <w:ind w:leftChars="630" w:left="2296" w:hangingChars="280" w:hanging="78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796294">
        <w:rPr>
          <w:rFonts w:ascii="標楷體" w:eastAsia="標楷體" w:hAnsi="標楷體" w:cs="新細明體" w:hint="eastAsia"/>
          <w:kern w:val="0"/>
          <w:sz w:val="28"/>
          <w:szCs w:val="28"/>
        </w:rPr>
        <w:t>英文姓名</w:t>
      </w:r>
      <w:r w:rsidR="00640F35">
        <w:rPr>
          <w:rFonts w:ascii="標楷體" w:eastAsia="標楷體" w:hAnsi="標楷體" w:cs="新細明體" w:hint="eastAsia"/>
          <w:kern w:val="0"/>
          <w:sz w:val="28"/>
          <w:szCs w:val="28"/>
        </w:rPr>
        <w:t>由若干個英文單字組合而成，每一組合第一</w:t>
      </w:r>
      <w:r w:rsidR="003D452F">
        <w:rPr>
          <w:rFonts w:ascii="標楷體" w:eastAsia="標楷體" w:hAnsi="標楷體" w:cs="新細明體" w:hint="eastAsia"/>
          <w:kern w:val="0"/>
          <w:sz w:val="28"/>
          <w:szCs w:val="28"/>
        </w:rPr>
        <w:t>及第二</w:t>
      </w:r>
      <w:r w:rsidR="00640F35">
        <w:rPr>
          <w:rFonts w:ascii="標楷體" w:eastAsia="標楷體" w:hAnsi="標楷體" w:cs="新細明體" w:hint="eastAsia"/>
          <w:kern w:val="0"/>
          <w:sz w:val="28"/>
          <w:szCs w:val="28"/>
        </w:rPr>
        <w:t>字母以半形「*」隱匿</w:t>
      </w:r>
      <w:r w:rsidR="00CC2E7C">
        <w:rPr>
          <w:rFonts w:ascii="標楷體" w:eastAsia="標楷體" w:hAnsi="標楷體" w:cs="新細明體" w:hint="eastAsia"/>
          <w:kern w:val="0"/>
          <w:sz w:val="28"/>
          <w:szCs w:val="28"/>
        </w:rPr>
        <w:t>，保留揭示空白或其他分隔符號</w:t>
      </w:r>
      <w:r w:rsidR="003D452F">
        <w:rPr>
          <w:rFonts w:ascii="標楷體" w:eastAsia="標楷體" w:hAnsi="標楷體" w:cs="新細明體" w:hint="eastAsia"/>
          <w:kern w:val="0"/>
          <w:sz w:val="28"/>
          <w:szCs w:val="28"/>
        </w:rPr>
        <w:t>；每一組</w:t>
      </w:r>
      <w:r w:rsidR="00BD592D">
        <w:rPr>
          <w:rFonts w:ascii="標楷體" w:eastAsia="標楷體" w:hAnsi="標楷體" w:cs="新細明體" w:hint="eastAsia"/>
          <w:kern w:val="0"/>
          <w:sz w:val="28"/>
          <w:szCs w:val="28"/>
        </w:rPr>
        <w:t>合</w:t>
      </w:r>
      <w:r w:rsidR="003D452F">
        <w:rPr>
          <w:rFonts w:ascii="標楷體" w:eastAsia="標楷體" w:hAnsi="標楷體" w:cs="新細明體" w:hint="eastAsia"/>
          <w:kern w:val="0"/>
          <w:sz w:val="28"/>
          <w:szCs w:val="28"/>
        </w:rPr>
        <w:t>僅二字母者，第一字母以半形「*」隱匿</w:t>
      </w:r>
      <w:r w:rsidR="0079629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96294" w:rsidRDefault="00297EEC" w:rsidP="000832A9">
      <w:pPr>
        <w:ind w:leftChars="688" w:left="1651"/>
        <w:rPr>
          <w:rStyle w:val="ab"/>
          <w:rFonts w:ascii="Arial" w:hAnsi="Arial" w:cs="Arial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F36C5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796294">
        <w:rPr>
          <w:rFonts w:ascii="標楷體" w:eastAsia="標楷體" w:hAnsi="標楷體" w:cs="新細明體" w:hint="eastAsia"/>
          <w:kern w:val="0"/>
          <w:sz w:val="28"/>
          <w:szCs w:val="28"/>
        </w:rPr>
        <w:t>例如：</w:t>
      </w:r>
      <w:r w:rsidR="005C2286" w:rsidRPr="005C2286">
        <w:rPr>
          <w:rFonts w:ascii="標楷體" w:eastAsia="標楷體" w:hAnsi="標楷體" w:cs="新細明體"/>
          <w:kern w:val="0"/>
          <w:sz w:val="28"/>
          <w:szCs w:val="28"/>
        </w:rPr>
        <w:t>Kenny Rogers</w:t>
      </w:r>
      <w:r w:rsidR="005C228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揭示：</w:t>
      </w:r>
      <w:r w:rsidR="00640F35">
        <w:rPr>
          <w:rFonts w:ascii="標楷體" w:eastAsia="標楷體" w:hAnsi="標楷體" w:cs="新細明體" w:hint="eastAsia"/>
          <w:kern w:val="0"/>
          <w:sz w:val="28"/>
          <w:szCs w:val="28"/>
        </w:rPr>
        <w:t>*</w:t>
      </w:r>
      <w:r w:rsidR="003D452F">
        <w:rPr>
          <w:rFonts w:ascii="標楷體" w:eastAsia="標楷體" w:hAnsi="標楷體" w:cs="新細明體" w:hint="eastAsia"/>
          <w:kern w:val="0"/>
          <w:sz w:val="28"/>
          <w:szCs w:val="28"/>
        </w:rPr>
        <w:t>*</w:t>
      </w:r>
      <w:r w:rsidR="00640F35" w:rsidRPr="005C2286">
        <w:rPr>
          <w:rFonts w:ascii="標楷體" w:eastAsia="標楷體" w:hAnsi="標楷體" w:cs="新細明體"/>
          <w:kern w:val="0"/>
          <w:sz w:val="28"/>
          <w:szCs w:val="28"/>
        </w:rPr>
        <w:t>nny</w:t>
      </w:r>
      <w:r w:rsidR="00640F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*</w:t>
      </w:r>
      <w:r w:rsidR="003D452F">
        <w:rPr>
          <w:rFonts w:ascii="標楷體" w:eastAsia="標楷體" w:hAnsi="標楷體" w:cs="新細明體" w:hint="eastAsia"/>
          <w:kern w:val="0"/>
          <w:sz w:val="28"/>
          <w:szCs w:val="28"/>
        </w:rPr>
        <w:t>*</w:t>
      </w:r>
      <w:r w:rsidR="00640F35" w:rsidRPr="005C2286">
        <w:rPr>
          <w:rFonts w:ascii="標楷體" w:eastAsia="標楷體" w:hAnsi="標楷體" w:cs="新細明體"/>
          <w:kern w:val="0"/>
          <w:sz w:val="28"/>
          <w:szCs w:val="28"/>
        </w:rPr>
        <w:t>gers</w:t>
      </w:r>
    </w:p>
    <w:p w:rsidR="005C2286" w:rsidRPr="00CC2E7C" w:rsidRDefault="005C2286" w:rsidP="000832A9">
      <w:pPr>
        <w:ind w:leftChars="688" w:left="165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Style w:val="ab"/>
          <w:rFonts w:ascii="Arial" w:hAnsi="Arial" w:cs="Arial" w:hint="eastAsia"/>
        </w:rPr>
        <w:t xml:space="preserve">      </w:t>
      </w:r>
      <w:r w:rsidR="00F36C56">
        <w:rPr>
          <w:rStyle w:val="ab"/>
          <w:rFonts w:ascii="Arial" w:hAnsi="Arial" w:cs="Arial" w:hint="eastAsia"/>
        </w:rPr>
        <w:t xml:space="preserve">     </w:t>
      </w:r>
      <w:r>
        <w:rPr>
          <w:rStyle w:val="ab"/>
          <w:rFonts w:ascii="Arial" w:hAnsi="Arial" w:cs="Arial" w:hint="eastAsia"/>
        </w:rPr>
        <w:t xml:space="preserve"> </w:t>
      </w:r>
      <w:r w:rsidR="00297EEC">
        <w:rPr>
          <w:rStyle w:val="ab"/>
          <w:rFonts w:ascii="Arial" w:hAnsi="Arial" w:cs="Arial" w:hint="eastAsia"/>
        </w:rPr>
        <w:t xml:space="preserve"> </w:t>
      </w:r>
      <w:r w:rsidR="005A5737" w:rsidRPr="005A5737">
        <w:rPr>
          <w:rFonts w:ascii="標楷體" w:eastAsia="標楷體" w:hAnsi="標楷體" w:cs="新細明體"/>
          <w:kern w:val="0"/>
          <w:sz w:val="28"/>
          <w:szCs w:val="28"/>
        </w:rPr>
        <w:t>OU,MEI-LI</w:t>
      </w:r>
      <w:r w:rsidRPr="005A573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CC2E7C">
        <w:rPr>
          <w:rStyle w:val="ab"/>
          <w:rFonts w:ascii="Arial" w:hAnsi="Arial" w:cs="Arial" w:hint="eastAsia"/>
          <w:color w:val="auto"/>
        </w:rPr>
        <w:t xml:space="preserve">     </w:t>
      </w:r>
      <w:r w:rsidRPr="00CC2E7C">
        <w:rPr>
          <w:rFonts w:ascii="標楷體" w:eastAsia="標楷體" w:hAnsi="標楷體" w:cs="新細明體" w:hint="eastAsia"/>
          <w:kern w:val="0"/>
          <w:sz w:val="28"/>
          <w:szCs w:val="28"/>
        </w:rPr>
        <w:t>揭示：</w:t>
      </w:r>
      <w:r w:rsidR="005A5737">
        <w:rPr>
          <w:rFonts w:ascii="標楷體" w:eastAsia="標楷體" w:hAnsi="標楷體" w:cs="新細明體" w:hint="eastAsia"/>
          <w:kern w:val="0"/>
          <w:sz w:val="28"/>
          <w:szCs w:val="28"/>
        </w:rPr>
        <w:t>*</w:t>
      </w:r>
      <w:r w:rsidR="005A5737" w:rsidRPr="005A5737">
        <w:rPr>
          <w:rFonts w:ascii="標楷體" w:eastAsia="標楷體" w:hAnsi="標楷體" w:cs="新細明體"/>
          <w:kern w:val="0"/>
          <w:sz w:val="28"/>
          <w:szCs w:val="28"/>
        </w:rPr>
        <w:t>U,</w:t>
      </w:r>
      <w:r w:rsidR="005A5737">
        <w:rPr>
          <w:rFonts w:ascii="標楷體" w:eastAsia="標楷體" w:hAnsi="標楷體" w:cs="新細明體" w:hint="eastAsia"/>
          <w:kern w:val="0"/>
          <w:sz w:val="28"/>
          <w:szCs w:val="28"/>
        </w:rPr>
        <w:t>**</w:t>
      </w:r>
      <w:r w:rsidR="005A5737" w:rsidRPr="005A5737">
        <w:rPr>
          <w:rFonts w:ascii="標楷體" w:eastAsia="標楷體" w:hAnsi="標楷體" w:cs="新細明體"/>
          <w:kern w:val="0"/>
          <w:sz w:val="28"/>
          <w:szCs w:val="28"/>
        </w:rPr>
        <w:t>I-</w:t>
      </w:r>
      <w:r w:rsidR="005A5737">
        <w:rPr>
          <w:rFonts w:ascii="標楷體" w:eastAsia="標楷體" w:hAnsi="標楷體" w:cs="新細明體" w:hint="eastAsia"/>
          <w:kern w:val="0"/>
          <w:sz w:val="28"/>
          <w:szCs w:val="28"/>
        </w:rPr>
        <w:t>*</w:t>
      </w:r>
      <w:r w:rsidR="005A5737" w:rsidRPr="005A5737">
        <w:rPr>
          <w:rFonts w:ascii="標楷體" w:eastAsia="標楷體" w:hAnsi="標楷體" w:cs="新細明體"/>
          <w:kern w:val="0"/>
          <w:sz w:val="28"/>
          <w:szCs w:val="28"/>
        </w:rPr>
        <w:t>I</w:t>
      </w:r>
    </w:p>
    <w:p w:rsidR="00610D64" w:rsidRDefault="00F36C56" w:rsidP="000832A9">
      <w:pPr>
        <w:ind w:leftChars="379" w:left="1610" w:hangingChars="250" w:hanging="70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10D64">
        <w:rPr>
          <w:rFonts w:ascii="標楷體" w:eastAsia="標楷體" w:hAnsi="標楷體" w:hint="eastAsia"/>
          <w:sz w:val="28"/>
          <w:szCs w:val="28"/>
        </w:rPr>
        <w:t>帳號(含信用帳號)：證券商代號揭示前三碼，</w:t>
      </w:r>
      <w:r w:rsidR="00F711C5">
        <w:rPr>
          <w:rFonts w:ascii="標楷體" w:eastAsia="標楷體" w:hAnsi="標楷體" w:cs="新細明體" w:hint="eastAsia"/>
          <w:kern w:val="0"/>
          <w:sz w:val="28"/>
          <w:szCs w:val="28"/>
        </w:rPr>
        <w:t>帳號揭示前二碼、後二碼及檢查碼，保留揭示-符號，其餘均以</w:t>
      </w:r>
      <w:r w:rsidR="007954D0">
        <w:rPr>
          <w:rFonts w:ascii="標楷體" w:eastAsia="標楷體" w:hAnsi="標楷體" w:cs="新細明體" w:hint="eastAsia"/>
          <w:kern w:val="0"/>
          <w:sz w:val="28"/>
          <w:szCs w:val="28"/>
        </w:rPr>
        <w:t>半</w:t>
      </w:r>
      <w:r w:rsidR="00F711C5">
        <w:rPr>
          <w:rFonts w:ascii="標楷體" w:eastAsia="標楷體" w:hAnsi="標楷體" w:cs="新細明體" w:hint="eastAsia"/>
          <w:kern w:val="0"/>
          <w:sz w:val="28"/>
          <w:szCs w:val="28"/>
        </w:rPr>
        <w:t>形「</w:t>
      </w:r>
      <w:r w:rsidR="007954D0">
        <w:rPr>
          <w:rFonts w:ascii="標楷體" w:eastAsia="標楷體" w:hAnsi="標楷體" w:cs="新細明體" w:hint="eastAsia"/>
          <w:kern w:val="0"/>
          <w:sz w:val="28"/>
          <w:szCs w:val="28"/>
        </w:rPr>
        <w:t>*</w:t>
      </w:r>
      <w:r w:rsidR="00F711C5">
        <w:rPr>
          <w:rFonts w:ascii="標楷體" w:eastAsia="標楷體" w:hAnsi="標楷體" w:cs="新細明體" w:hint="eastAsia"/>
          <w:kern w:val="0"/>
          <w:sz w:val="28"/>
          <w:szCs w:val="28"/>
        </w:rPr>
        <w:t>」隱匿。</w:t>
      </w:r>
    </w:p>
    <w:p w:rsidR="00B964F5" w:rsidRPr="00CC2E7C" w:rsidRDefault="00F711C5" w:rsidP="00CC2E7C">
      <w:pPr>
        <w:ind w:leftChars="682" w:left="163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例如：1234-567890-1       揭示：123</w:t>
      </w:r>
      <w:r w:rsidR="007954D0">
        <w:rPr>
          <w:rFonts w:ascii="標楷體" w:eastAsia="標楷體" w:hAnsi="標楷體" w:cs="新細明體" w:hint="eastAsia"/>
          <w:kern w:val="0"/>
          <w:sz w:val="28"/>
          <w:szCs w:val="28"/>
        </w:rPr>
        <w:t>*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-56</w:t>
      </w:r>
      <w:r w:rsidR="007954D0">
        <w:rPr>
          <w:rFonts w:ascii="標楷體" w:eastAsia="標楷體" w:hAnsi="標楷體" w:cs="新細明體" w:hint="eastAsia"/>
          <w:kern w:val="0"/>
          <w:sz w:val="28"/>
          <w:szCs w:val="28"/>
        </w:rPr>
        <w:t>**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90-1</w:t>
      </w:r>
    </w:p>
    <w:sectPr w:rsidR="00B964F5" w:rsidRPr="00CC2E7C" w:rsidSect="00F36C56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F3" w:rsidRDefault="002F17F3" w:rsidP="00526C7C">
      <w:r>
        <w:separator/>
      </w:r>
    </w:p>
  </w:endnote>
  <w:endnote w:type="continuationSeparator" w:id="1">
    <w:p w:rsidR="002F17F3" w:rsidRDefault="002F17F3" w:rsidP="0052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2602"/>
      <w:docPartObj>
        <w:docPartGallery w:val="Page Numbers (Bottom of Page)"/>
        <w:docPartUnique/>
      </w:docPartObj>
    </w:sdtPr>
    <w:sdtContent>
      <w:p w:rsidR="000679AA" w:rsidRDefault="00EA54D5">
        <w:pPr>
          <w:pStyle w:val="a6"/>
          <w:jc w:val="center"/>
        </w:pPr>
        <w:fldSimple w:instr=" PAGE   \* MERGEFORMAT ">
          <w:r w:rsidR="00F36C56" w:rsidRPr="00F36C56">
            <w:rPr>
              <w:noProof/>
              <w:lang w:val="zh-TW"/>
            </w:rPr>
            <w:t>1</w:t>
          </w:r>
        </w:fldSimple>
      </w:p>
    </w:sdtContent>
  </w:sdt>
  <w:p w:rsidR="000679AA" w:rsidRDefault="000679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F3" w:rsidRDefault="002F17F3" w:rsidP="00526C7C">
      <w:r>
        <w:separator/>
      </w:r>
    </w:p>
  </w:footnote>
  <w:footnote w:type="continuationSeparator" w:id="1">
    <w:p w:rsidR="002F17F3" w:rsidRDefault="002F17F3" w:rsidP="00526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14A1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9A1"/>
    <w:rsid w:val="0000067D"/>
    <w:rsid w:val="00037052"/>
    <w:rsid w:val="00047E92"/>
    <w:rsid w:val="000515E5"/>
    <w:rsid w:val="00062CC0"/>
    <w:rsid w:val="000679AA"/>
    <w:rsid w:val="000832A9"/>
    <w:rsid w:val="00116036"/>
    <w:rsid w:val="00117D67"/>
    <w:rsid w:val="001220D1"/>
    <w:rsid w:val="001221E8"/>
    <w:rsid w:val="001235D4"/>
    <w:rsid w:val="00145E06"/>
    <w:rsid w:val="00155295"/>
    <w:rsid w:val="001905FB"/>
    <w:rsid w:val="001A1ADB"/>
    <w:rsid w:val="001A23B2"/>
    <w:rsid w:val="001B2CAF"/>
    <w:rsid w:val="001C092A"/>
    <w:rsid w:val="001C1FA9"/>
    <w:rsid w:val="001C5D56"/>
    <w:rsid w:val="001D2140"/>
    <w:rsid w:val="001D3B10"/>
    <w:rsid w:val="001E5DE0"/>
    <w:rsid w:val="001F6471"/>
    <w:rsid w:val="00200C47"/>
    <w:rsid w:val="00201AF0"/>
    <w:rsid w:val="002046D3"/>
    <w:rsid w:val="00222C85"/>
    <w:rsid w:val="0024627B"/>
    <w:rsid w:val="00256188"/>
    <w:rsid w:val="00256B90"/>
    <w:rsid w:val="0027235C"/>
    <w:rsid w:val="00280B3A"/>
    <w:rsid w:val="00297EEC"/>
    <w:rsid w:val="002A6195"/>
    <w:rsid w:val="002C62D3"/>
    <w:rsid w:val="002D0569"/>
    <w:rsid w:val="002F17F3"/>
    <w:rsid w:val="00303C4F"/>
    <w:rsid w:val="00304752"/>
    <w:rsid w:val="00306FC3"/>
    <w:rsid w:val="0033230C"/>
    <w:rsid w:val="00345548"/>
    <w:rsid w:val="00345BD3"/>
    <w:rsid w:val="00350A16"/>
    <w:rsid w:val="003511A5"/>
    <w:rsid w:val="00351C1A"/>
    <w:rsid w:val="0035445C"/>
    <w:rsid w:val="00362CAA"/>
    <w:rsid w:val="003742BF"/>
    <w:rsid w:val="003A1424"/>
    <w:rsid w:val="003A191C"/>
    <w:rsid w:val="003A3A21"/>
    <w:rsid w:val="003B2B0C"/>
    <w:rsid w:val="003C35FB"/>
    <w:rsid w:val="003C420B"/>
    <w:rsid w:val="003D190D"/>
    <w:rsid w:val="003D3533"/>
    <w:rsid w:val="003D452F"/>
    <w:rsid w:val="003E2378"/>
    <w:rsid w:val="003F1039"/>
    <w:rsid w:val="003F50AF"/>
    <w:rsid w:val="004114AB"/>
    <w:rsid w:val="00417470"/>
    <w:rsid w:val="0042067A"/>
    <w:rsid w:val="00430A38"/>
    <w:rsid w:val="00441593"/>
    <w:rsid w:val="00444164"/>
    <w:rsid w:val="004605D2"/>
    <w:rsid w:val="00466317"/>
    <w:rsid w:val="00481852"/>
    <w:rsid w:val="0048662A"/>
    <w:rsid w:val="0049797E"/>
    <w:rsid w:val="004A03FE"/>
    <w:rsid w:val="004B00EE"/>
    <w:rsid w:val="004D258A"/>
    <w:rsid w:val="00503B8D"/>
    <w:rsid w:val="00504451"/>
    <w:rsid w:val="00526C7C"/>
    <w:rsid w:val="00547675"/>
    <w:rsid w:val="005536BD"/>
    <w:rsid w:val="005635BA"/>
    <w:rsid w:val="00564575"/>
    <w:rsid w:val="00566CF0"/>
    <w:rsid w:val="00573D90"/>
    <w:rsid w:val="005A08BD"/>
    <w:rsid w:val="005A08CB"/>
    <w:rsid w:val="005A3B34"/>
    <w:rsid w:val="005A5737"/>
    <w:rsid w:val="005C2286"/>
    <w:rsid w:val="005E74B9"/>
    <w:rsid w:val="00600713"/>
    <w:rsid w:val="00610D64"/>
    <w:rsid w:val="00640F35"/>
    <w:rsid w:val="00650CA3"/>
    <w:rsid w:val="00657098"/>
    <w:rsid w:val="0065741A"/>
    <w:rsid w:val="0066440A"/>
    <w:rsid w:val="0067575B"/>
    <w:rsid w:val="006759A1"/>
    <w:rsid w:val="006B3BE9"/>
    <w:rsid w:val="006C79B1"/>
    <w:rsid w:val="006E01E6"/>
    <w:rsid w:val="006F151E"/>
    <w:rsid w:val="006F3749"/>
    <w:rsid w:val="00710236"/>
    <w:rsid w:val="007616C9"/>
    <w:rsid w:val="00761CBC"/>
    <w:rsid w:val="007954D0"/>
    <w:rsid w:val="00796294"/>
    <w:rsid w:val="007A15EC"/>
    <w:rsid w:val="007A2DFE"/>
    <w:rsid w:val="007A3692"/>
    <w:rsid w:val="007A4A35"/>
    <w:rsid w:val="007A721F"/>
    <w:rsid w:val="007D4C4D"/>
    <w:rsid w:val="007D5A88"/>
    <w:rsid w:val="007D62DD"/>
    <w:rsid w:val="007E4D1B"/>
    <w:rsid w:val="007F5DBB"/>
    <w:rsid w:val="008367DA"/>
    <w:rsid w:val="00864DD0"/>
    <w:rsid w:val="00883DC6"/>
    <w:rsid w:val="008A1BA8"/>
    <w:rsid w:val="008A2802"/>
    <w:rsid w:val="008A5191"/>
    <w:rsid w:val="008A7367"/>
    <w:rsid w:val="008D5CE9"/>
    <w:rsid w:val="008E02ED"/>
    <w:rsid w:val="008E3092"/>
    <w:rsid w:val="008E7FEF"/>
    <w:rsid w:val="008F1D0C"/>
    <w:rsid w:val="009372DF"/>
    <w:rsid w:val="009413C5"/>
    <w:rsid w:val="009435A9"/>
    <w:rsid w:val="00945A17"/>
    <w:rsid w:val="00955113"/>
    <w:rsid w:val="00955B5F"/>
    <w:rsid w:val="00956DDB"/>
    <w:rsid w:val="009652FF"/>
    <w:rsid w:val="009874A6"/>
    <w:rsid w:val="009E1E39"/>
    <w:rsid w:val="009F3E2D"/>
    <w:rsid w:val="00A3175F"/>
    <w:rsid w:val="00A35F0F"/>
    <w:rsid w:val="00A53441"/>
    <w:rsid w:val="00A5553E"/>
    <w:rsid w:val="00A64B7C"/>
    <w:rsid w:val="00A75C18"/>
    <w:rsid w:val="00A949C1"/>
    <w:rsid w:val="00AB6254"/>
    <w:rsid w:val="00AC7302"/>
    <w:rsid w:val="00AD5CD4"/>
    <w:rsid w:val="00AF7528"/>
    <w:rsid w:val="00B11448"/>
    <w:rsid w:val="00B138A5"/>
    <w:rsid w:val="00B16F66"/>
    <w:rsid w:val="00B34A9C"/>
    <w:rsid w:val="00B35372"/>
    <w:rsid w:val="00B44C9B"/>
    <w:rsid w:val="00B80199"/>
    <w:rsid w:val="00B94FBD"/>
    <w:rsid w:val="00B964F5"/>
    <w:rsid w:val="00BA500D"/>
    <w:rsid w:val="00BA6C09"/>
    <w:rsid w:val="00BB1EAE"/>
    <w:rsid w:val="00BD592D"/>
    <w:rsid w:val="00BD6ACD"/>
    <w:rsid w:val="00BE307E"/>
    <w:rsid w:val="00BE55A6"/>
    <w:rsid w:val="00BE56CF"/>
    <w:rsid w:val="00BE5BE0"/>
    <w:rsid w:val="00BF27E9"/>
    <w:rsid w:val="00BF3828"/>
    <w:rsid w:val="00C0414B"/>
    <w:rsid w:val="00C131E1"/>
    <w:rsid w:val="00C239D3"/>
    <w:rsid w:val="00C244F0"/>
    <w:rsid w:val="00C3633C"/>
    <w:rsid w:val="00C368E7"/>
    <w:rsid w:val="00C52D0D"/>
    <w:rsid w:val="00C543A4"/>
    <w:rsid w:val="00C60CFD"/>
    <w:rsid w:val="00C750B2"/>
    <w:rsid w:val="00CA1049"/>
    <w:rsid w:val="00CB00C6"/>
    <w:rsid w:val="00CB4A0B"/>
    <w:rsid w:val="00CB5C19"/>
    <w:rsid w:val="00CC2E7C"/>
    <w:rsid w:val="00CC605E"/>
    <w:rsid w:val="00CD1E18"/>
    <w:rsid w:val="00CE6135"/>
    <w:rsid w:val="00CF27C5"/>
    <w:rsid w:val="00D02A73"/>
    <w:rsid w:val="00D10C76"/>
    <w:rsid w:val="00D30376"/>
    <w:rsid w:val="00D32675"/>
    <w:rsid w:val="00D44AAD"/>
    <w:rsid w:val="00D5266D"/>
    <w:rsid w:val="00D541FB"/>
    <w:rsid w:val="00D574ED"/>
    <w:rsid w:val="00D74BC3"/>
    <w:rsid w:val="00D761A5"/>
    <w:rsid w:val="00D812D6"/>
    <w:rsid w:val="00D81FFE"/>
    <w:rsid w:val="00DD239D"/>
    <w:rsid w:val="00DE05AE"/>
    <w:rsid w:val="00DF4E80"/>
    <w:rsid w:val="00DF6608"/>
    <w:rsid w:val="00E02FD0"/>
    <w:rsid w:val="00E14F89"/>
    <w:rsid w:val="00E4196F"/>
    <w:rsid w:val="00E903DE"/>
    <w:rsid w:val="00E90A7A"/>
    <w:rsid w:val="00EA3B8F"/>
    <w:rsid w:val="00EA3DEC"/>
    <w:rsid w:val="00EA54D5"/>
    <w:rsid w:val="00EB13E4"/>
    <w:rsid w:val="00EB44CC"/>
    <w:rsid w:val="00ED1BA2"/>
    <w:rsid w:val="00EF0B8B"/>
    <w:rsid w:val="00F129B3"/>
    <w:rsid w:val="00F32FC3"/>
    <w:rsid w:val="00F36C56"/>
    <w:rsid w:val="00F41923"/>
    <w:rsid w:val="00F4297B"/>
    <w:rsid w:val="00F44356"/>
    <w:rsid w:val="00F63099"/>
    <w:rsid w:val="00F711C5"/>
    <w:rsid w:val="00F714A4"/>
    <w:rsid w:val="00F8027F"/>
    <w:rsid w:val="00F825E0"/>
    <w:rsid w:val="00F86F34"/>
    <w:rsid w:val="00F9407A"/>
    <w:rsid w:val="00FA14C2"/>
    <w:rsid w:val="00FA15B5"/>
    <w:rsid w:val="00FC209D"/>
    <w:rsid w:val="00FD2592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13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6759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6759A1"/>
    <w:rPr>
      <w:rFonts w:ascii="細明體" w:eastAsia="細明體" w:hAnsi="細明體" w:cs="細明體"/>
      <w:color w:val="333333"/>
      <w:kern w:val="0"/>
      <w:szCs w:val="24"/>
    </w:rPr>
  </w:style>
  <w:style w:type="paragraph" w:styleId="a">
    <w:name w:val="List Bullet"/>
    <w:basedOn w:val="a0"/>
    <w:uiPriority w:val="99"/>
    <w:unhideWhenUsed/>
    <w:rsid w:val="0042067A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semiHidden/>
    <w:unhideWhenUsed/>
    <w:rsid w:val="00526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526C7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26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26C7C"/>
    <w:rPr>
      <w:sz w:val="20"/>
      <w:szCs w:val="20"/>
    </w:rPr>
  </w:style>
  <w:style w:type="table" w:styleId="a8">
    <w:name w:val="Table Grid"/>
    <w:basedOn w:val="a2"/>
    <w:uiPriority w:val="59"/>
    <w:rsid w:val="0052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C239D3"/>
    <w:pPr>
      <w:ind w:leftChars="200" w:left="480"/>
    </w:pPr>
  </w:style>
  <w:style w:type="character" w:styleId="aa">
    <w:name w:val="Hyperlink"/>
    <w:basedOn w:val="a1"/>
    <w:uiPriority w:val="99"/>
    <w:semiHidden/>
    <w:unhideWhenUsed/>
    <w:rsid w:val="00037052"/>
    <w:rPr>
      <w:color w:val="0000FF"/>
      <w:u w:val="single"/>
    </w:rPr>
  </w:style>
  <w:style w:type="character" w:styleId="ab">
    <w:name w:val="Emphasis"/>
    <w:basedOn w:val="a1"/>
    <w:uiPriority w:val="20"/>
    <w:qFormat/>
    <w:rsid w:val="005C2286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5C6D-BE59-44A8-BBE8-7F5D0C3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</Words>
  <Characters>382</Characters>
  <Application>Microsoft Office Word</Application>
  <DocSecurity>0</DocSecurity>
  <Lines>3</Lines>
  <Paragraphs>1</Paragraphs>
  <ScaleCrop>false</ScaleCrop>
  <Company>TWSE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4</cp:revision>
  <cp:lastPrinted>2015-06-11T07:25:00Z</cp:lastPrinted>
  <dcterms:created xsi:type="dcterms:W3CDTF">2015-08-04T02:03:00Z</dcterms:created>
  <dcterms:modified xsi:type="dcterms:W3CDTF">2015-08-04T02:51:00Z</dcterms:modified>
</cp:coreProperties>
</file>